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C70F4" w:rsidR="00596E19" w:rsidP="007D060F" w:rsidRDefault="00596E19" w14:paraId="2AC34763" w14:textId="219828DD">
      <w:pPr>
        <w:widowControl w:val="0"/>
        <w:autoSpaceDE w:val="0"/>
        <w:autoSpaceDN w:val="0"/>
        <w:spacing w:after="100" w:afterAutospacing="1" w:line="240" w:lineRule="auto"/>
        <w:jc w:val="center"/>
        <w:rPr>
          <w:bCs/>
        </w:rPr>
      </w:pPr>
      <w:r w:rsidRPr="00BC70F4">
        <w:rPr>
          <w:b/>
          <w:bCs/>
          <w:sz w:val="44"/>
          <w:szCs w:val="44"/>
        </w:rPr>
        <w:t>WORK PLAN TEMPLATE</w:t>
      </w:r>
    </w:p>
    <w:p w:rsidRPr="00BC70F4" w:rsidR="00596E19" w:rsidP="00913CEC" w:rsidRDefault="00596E19" w14:paraId="3573DCAA" w14:textId="4513C544">
      <w:pPr>
        <w:widowControl w:val="0"/>
        <w:autoSpaceDE w:val="0"/>
        <w:autoSpaceDN w:val="0"/>
        <w:spacing w:after="240" w:line="240" w:lineRule="auto"/>
        <w:rPr>
          <w:bCs/>
          <w:sz w:val="24"/>
          <w:szCs w:val="24"/>
        </w:rPr>
      </w:pPr>
      <w:r w:rsidRPr="00BC70F4">
        <w:rPr>
          <w:b/>
          <w:sz w:val="28"/>
          <w:szCs w:val="28"/>
        </w:rPr>
        <w:t>Workplan for:</w:t>
      </w:r>
      <w:r w:rsidRPr="00BC70F4" w:rsidR="006E6CA2">
        <w:rPr>
          <w:b/>
          <w:sz w:val="24"/>
          <w:szCs w:val="24"/>
        </w:rPr>
        <w:t xml:space="preserve"> </w:t>
      </w:r>
      <w:r w:rsidRPr="00BC70F4">
        <w:rPr>
          <w:bCs/>
          <w:sz w:val="24"/>
          <w:szCs w:val="24"/>
        </w:rPr>
        <w:t xml:space="preserve"> __________________________________</w:t>
      </w:r>
      <w:r w:rsidRPr="00BC70F4" w:rsidR="006E6CA2">
        <w:rPr>
          <w:bCs/>
          <w:sz w:val="24"/>
          <w:szCs w:val="24"/>
        </w:rPr>
        <w:t>____</w:t>
      </w:r>
    </w:p>
    <w:p w:rsidRPr="00913CEC" w:rsidR="00596E19" w:rsidP="006E6CA2" w:rsidRDefault="00596E19" w14:paraId="5C54CFCA" w14:textId="12AAFF60">
      <w:pPr>
        <w:widowControl w:val="0"/>
        <w:autoSpaceDE w:val="0"/>
        <w:autoSpaceDN w:val="0"/>
        <w:spacing w:after="600" w:line="240" w:lineRule="auto"/>
        <w:rPr>
          <w:b/>
          <w:sz w:val="28"/>
          <w:szCs w:val="28"/>
          <w:lang w:val="es-US"/>
        </w:rPr>
      </w:pPr>
      <w:proofErr w:type="spellStart"/>
      <w:r w:rsidRPr="00913CEC">
        <w:rPr>
          <w:b/>
          <w:sz w:val="28"/>
          <w:szCs w:val="28"/>
          <w:lang w:val="es-US"/>
        </w:rPr>
        <w:t>Objective</w:t>
      </w:r>
      <w:proofErr w:type="spellEnd"/>
      <w:r w:rsidRPr="00913CEC">
        <w:rPr>
          <w:b/>
          <w:sz w:val="28"/>
          <w:szCs w:val="28"/>
          <w:lang w:val="es-US"/>
        </w:rPr>
        <w:t>:</w:t>
      </w:r>
      <w:r w:rsidRPr="00913CEC" w:rsidR="006E6CA2">
        <w:rPr>
          <w:b/>
          <w:sz w:val="28"/>
          <w:szCs w:val="28"/>
          <w:lang w:val="es-US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72"/>
        <w:gridCol w:w="2174"/>
        <w:gridCol w:w="2171"/>
        <w:gridCol w:w="2174"/>
        <w:gridCol w:w="2934"/>
        <w:gridCol w:w="2755"/>
      </w:tblGrid>
      <w:tr w:rsidR="000238F6" w:rsidTr="007235C1" w14:paraId="52BD1E29" w14:textId="77777777">
        <w:trPr>
          <w:trHeight w:val="844"/>
          <w:jc w:val="center"/>
        </w:trPr>
        <w:tc>
          <w:tcPr>
            <w:tcW w:w="7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FFFFFF" w:themeColor="background1" w:sz="18" w:space="0"/>
            </w:tcBorders>
            <w:shd w:val="clear" w:color="auto" w:fill="0D0D0D" w:themeFill="text1" w:themeFillTint="F2"/>
            <w:vAlign w:val="center"/>
          </w:tcPr>
          <w:p w:rsidR="00596E19" w:rsidP="00FF3EBF" w:rsidRDefault="00596E19" w14:paraId="69C55F9E" w14:textId="77777777">
            <w:pPr>
              <w:spacing w:after="60" w:line="240" w:lineRule="auto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1C88CEB3">
              <w:rPr>
                <w:b/>
                <w:bCs/>
                <w:sz w:val="24"/>
                <w:szCs w:val="24"/>
                <w:lang w:val="es-MX"/>
              </w:rPr>
              <w:t>What</w:t>
            </w:r>
            <w:proofErr w:type="spellEnd"/>
            <w:r w:rsidRPr="1C88CEB3">
              <w:rPr>
                <w:b/>
                <w:bCs/>
                <w:sz w:val="24"/>
                <w:szCs w:val="24"/>
                <w:lang w:val="es-MX"/>
              </w:rPr>
              <w:t>?</w:t>
            </w:r>
          </w:p>
        </w:tc>
        <w:tc>
          <w:tcPr>
            <w:tcW w:w="756" w:type="pct"/>
            <w:tcBorders>
              <w:top w:val="single" w:color="000000" w:themeColor="text1" w:sz="8" w:space="0"/>
              <w:left w:val="single" w:color="FFFFFF" w:themeColor="background1" w:sz="18" w:space="0"/>
              <w:bottom w:val="single" w:color="000000" w:themeColor="text1" w:sz="8" w:space="0"/>
              <w:right w:val="single" w:color="FFFFFF" w:themeColor="background1" w:sz="18" w:space="0"/>
            </w:tcBorders>
            <w:shd w:val="clear" w:color="auto" w:fill="0D0D0D" w:themeFill="text1" w:themeFillTint="F2"/>
            <w:vAlign w:val="center"/>
          </w:tcPr>
          <w:p w:rsidR="00596E19" w:rsidP="00FF3EBF" w:rsidRDefault="00596E19" w14:paraId="4C8C3006" w14:textId="77777777">
            <w:pPr>
              <w:spacing w:after="60" w:line="240" w:lineRule="auto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1C88CEB3">
              <w:rPr>
                <w:b/>
                <w:bCs/>
                <w:sz w:val="24"/>
                <w:szCs w:val="24"/>
                <w:lang w:val="es-MX"/>
              </w:rPr>
              <w:t>Who?</w:t>
            </w:r>
          </w:p>
        </w:tc>
        <w:tc>
          <w:tcPr>
            <w:tcW w:w="755" w:type="pct"/>
            <w:tcBorders>
              <w:top w:val="single" w:color="000000" w:themeColor="text1" w:sz="8" w:space="0"/>
              <w:left w:val="single" w:color="FFFFFF" w:themeColor="background1" w:sz="18" w:space="0"/>
              <w:bottom w:val="single" w:color="000000" w:themeColor="text1" w:sz="8" w:space="0"/>
              <w:right w:val="single" w:color="FFFFFF" w:themeColor="background1" w:sz="18" w:space="0"/>
            </w:tcBorders>
            <w:shd w:val="clear" w:color="auto" w:fill="0D0D0D" w:themeFill="text1" w:themeFillTint="F2"/>
            <w:vAlign w:val="center"/>
          </w:tcPr>
          <w:p w:rsidR="00596E19" w:rsidP="00FF3EBF" w:rsidRDefault="00596E19" w14:paraId="7FEFDE00" w14:textId="77777777">
            <w:pPr>
              <w:spacing w:after="60" w:line="240" w:lineRule="auto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1C88CEB3">
              <w:rPr>
                <w:b/>
                <w:bCs/>
                <w:sz w:val="24"/>
                <w:szCs w:val="24"/>
                <w:lang w:val="es-MX"/>
              </w:rPr>
              <w:t>How</w:t>
            </w:r>
            <w:proofErr w:type="spellEnd"/>
            <w:r w:rsidRPr="1C88CEB3">
              <w:rPr>
                <w:b/>
                <w:bCs/>
                <w:sz w:val="24"/>
                <w:szCs w:val="24"/>
                <w:lang w:val="es-MX"/>
              </w:rPr>
              <w:t>?</w:t>
            </w:r>
          </w:p>
        </w:tc>
        <w:tc>
          <w:tcPr>
            <w:tcW w:w="756" w:type="pct"/>
            <w:tcBorders>
              <w:top w:val="single" w:color="000000" w:themeColor="text1" w:sz="8" w:space="0"/>
              <w:left w:val="single" w:color="FFFFFF" w:themeColor="background1" w:sz="18" w:space="0"/>
              <w:bottom w:val="single" w:color="000000" w:themeColor="text1" w:sz="8" w:space="0"/>
              <w:right w:val="single" w:color="FFFFFF" w:themeColor="background1" w:sz="18" w:space="0"/>
            </w:tcBorders>
            <w:shd w:val="clear" w:color="auto" w:fill="0D0D0D" w:themeFill="text1" w:themeFillTint="F2"/>
            <w:vAlign w:val="center"/>
          </w:tcPr>
          <w:p w:rsidR="00596E19" w:rsidP="00FF3EBF" w:rsidRDefault="00596E19" w14:paraId="185FCF8C" w14:textId="77777777">
            <w:pPr>
              <w:spacing w:after="60" w:line="240" w:lineRule="auto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1C88CEB3">
              <w:rPr>
                <w:b/>
                <w:bCs/>
                <w:sz w:val="24"/>
                <w:szCs w:val="24"/>
                <w:lang w:val="es-MX"/>
              </w:rPr>
              <w:t>When</w:t>
            </w:r>
            <w:proofErr w:type="spellEnd"/>
            <w:r w:rsidRPr="1C88CEB3">
              <w:rPr>
                <w:b/>
                <w:bCs/>
                <w:sz w:val="24"/>
                <w:szCs w:val="24"/>
                <w:lang w:val="es-MX"/>
              </w:rPr>
              <w:t>?</w:t>
            </w:r>
          </w:p>
        </w:tc>
        <w:tc>
          <w:tcPr>
            <w:tcW w:w="1020" w:type="pct"/>
            <w:tcBorders>
              <w:top w:val="single" w:color="000000" w:themeColor="text1" w:sz="8" w:space="0"/>
              <w:left w:val="single" w:color="FFFFFF" w:themeColor="background1" w:sz="18" w:space="0"/>
              <w:bottom w:val="single" w:color="000000" w:themeColor="text1" w:sz="8" w:space="0"/>
              <w:right w:val="single" w:color="FFFFFF" w:themeColor="background1" w:sz="18" w:space="0"/>
            </w:tcBorders>
            <w:shd w:val="clear" w:color="auto" w:fill="0D0D0D" w:themeFill="text1" w:themeFillTint="F2"/>
            <w:vAlign w:val="center"/>
          </w:tcPr>
          <w:p w:rsidR="00596E19" w:rsidP="00FF3EBF" w:rsidRDefault="00596E19" w14:paraId="27419A39" w14:textId="5D67318C">
            <w:pPr>
              <w:spacing w:after="60" w:line="240" w:lineRule="auto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1C88CEB3">
              <w:rPr>
                <w:b/>
                <w:bCs/>
                <w:sz w:val="24"/>
                <w:szCs w:val="24"/>
                <w:lang w:val="es-MX"/>
              </w:rPr>
              <w:t>Necessary</w:t>
            </w:r>
            <w:proofErr w:type="spellEnd"/>
            <w:r w:rsidRPr="1C88CEB3"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1C88CEB3">
              <w:rPr>
                <w:b/>
                <w:bCs/>
                <w:sz w:val="24"/>
                <w:szCs w:val="24"/>
                <w:lang w:val="es-MX"/>
              </w:rPr>
              <w:t>resources</w:t>
            </w:r>
            <w:proofErr w:type="spellEnd"/>
          </w:p>
        </w:tc>
        <w:tc>
          <w:tcPr>
            <w:tcW w:w="958" w:type="pct"/>
            <w:tcBorders>
              <w:top w:val="single" w:color="000000" w:themeColor="text1" w:sz="8" w:space="0"/>
              <w:left w:val="single" w:color="FFFFFF" w:themeColor="background1" w:sz="1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D0D0D" w:themeFill="text1" w:themeFillTint="F2"/>
            <w:vAlign w:val="center"/>
          </w:tcPr>
          <w:p w:rsidR="00596E19" w:rsidP="00FF3EBF" w:rsidRDefault="00596E19" w14:paraId="786195CF" w14:textId="77777777">
            <w:pPr>
              <w:spacing w:after="60" w:line="240" w:lineRule="auto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1C88CEB3">
              <w:rPr>
                <w:b/>
                <w:bCs/>
                <w:sz w:val="24"/>
                <w:szCs w:val="24"/>
                <w:lang w:val="es-MX"/>
              </w:rPr>
              <w:t>How</w:t>
            </w:r>
            <w:proofErr w:type="spellEnd"/>
            <w:r w:rsidRPr="1C88CEB3">
              <w:rPr>
                <w:b/>
                <w:bCs/>
                <w:sz w:val="24"/>
                <w:szCs w:val="24"/>
                <w:lang w:val="es-MX"/>
              </w:rPr>
              <w:t xml:space="preserve"> to </w:t>
            </w:r>
            <w:proofErr w:type="spellStart"/>
            <w:r w:rsidRPr="1C88CEB3">
              <w:rPr>
                <w:b/>
                <w:bCs/>
                <w:sz w:val="24"/>
                <w:szCs w:val="24"/>
                <w:lang w:val="es-MX"/>
              </w:rPr>
              <w:t>evaluate</w:t>
            </w:r>
            <w:proofErr w:type="spellEnd"/>
            <w:r w:rsidRPr="1C88CEB3">
              <w:rPr>
                <w:b/>
                <w:bCs/>
                <w:sz w:val="24"/>
                <w:szCs w:val="24"/>
                <w:lang w:val="es-MX"/>
              </w:rPr>
              <w:t>?</w:t>
            </w:r>
          </w:p>
        </w:tc>
      </w:tr>
      <w:tr w:rsidR="009C5B89" w:rsidTr="000238F6" w14:paraId="355AC25D" w14:textId="77777777">
        <w:trPr>
          <w:trHeight w:val="958"/>
          <w:jc w:val="center"/>
        </w:trPr>
        <w:tc>
          <w:tcPr>
            <w:tcW w:w="7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3C3ADD64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5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394C1EA5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38406733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5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19C3DF67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02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0A5E3E06" w14:textId="3513ED73">
            <w:pPr>
              <w:spacing w:line="276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95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6F268F77" w14:textId="425DCAB8">
            <w:pPr>
              <w:spacing w:line="276" w:lineRule="auto"/>
              <w:rPr>
                <w:sz w:val="20"/>
                <w:szCs w:val="20"/>
                <w:lang w:val="es-MX"/>
              </w:rPr>
            </w:pPr>
          </w:p>
        </w:tc>
      </w:tr>
      <w:tr w:rsidR="009C5B89" w:rsidTr="000238F6" w14:paraId="265EA445" w14:textId="77777777">
        <w:trPr>
          <w:trHeight w:val="958"/>
          <w:jc w:val="center"/>
        </w:trPr>
        <w:tc>
          <w:tcPr>
            <w:tcW w:w="7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75DF469E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5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11A51DA1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066E5147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5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5130D594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02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597E5EDD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95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003257CB" w14:textId="77CEA0C9">
            <w:pPr>
              <w:spacing w:line="276" w:lineRule="auto"/>
              <w:rPr>
                <w:sz w:val="20"/>
                <w:szCs w:val="20"/>
                <w:lang w:val="es-MX"/>
              </w:rPr>
            </w:pPr>
          </w:p>
        </w:tc>
      </w:tr>
      <w:tr w:rsidR="009C5B89" w:rsidTr="000238F6" w14:paraId="03AB1F77" w14:textId="77777777">
        <w:trPr>
          <w:trHeight w:val="958"/>
          <w:jc w:val="center"/>
        </w:trPr>
        <w:tc>
          <w:tcPr>
            <w:tcW w:w="7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17D0B447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5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3CA0B50D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7C4E8278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5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6AF0321F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02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1BBFCB45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95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38FE024D" w14:textId="6B72E487">
            <w:pPr>
              <w:spacing w:line="276" w:lineRule="auto"/>
              <w:rPr>
                <w:sz w:val="20"/>
                <w:szCs w:val="20"/>
                <w:lang w:val="es-MX"/>
              </w:rPr>
            </w:pPr>
          </w:p>
        </w:tc>
      </w:tr>
      <w:tr w:rsidR="009C5B89" w:rsidTr="000238F6" w14:paraId="431BC3CA" w14:textId="77777777">
        <w:trPr>
          <w:trHeight w:val="958"/>
          <w:jc w:val="center"/>
        </w:trPr>
        <w:tc>
          <w:tcPr>
            <w:tcW w:w="7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56E2C363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5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546E9EC8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32CE3520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5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2BD8D7A1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02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38D50E82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95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2085ABC7" w14:textId="2336D62D">
            <w:pPr>
              <w:spacing w:line="276" w:lineRule="auto"/>
              <w:rPr>
                <w:sz w:val="20"/>
                <w:szCs w:val="20"/>
                <w:lang w:val="es-MX"/>
              </w:rPr>
            </w:pPr>
          </w:p>
        </w:tc>
      </w:tr>
      <w:tr w:rsidR="009C5B89" w:rsidTr="000238F6" w14:paraId="7F2C3C9E" w14:textId="77777777">
        <w:trPr>
          <w:trHeight w:val="958"/>
          <w:jc w:val="center"/>
        </w:trPr>
        <w:tc>
          <w:tcPr>
            <w:tcW w:w="7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1B32F5B3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5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0D089B4A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1E3A0F65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5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346D614C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02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633A5EA6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6E6CA2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95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596E19" w:rsidP="00913CEC" w:rsidRDefault="00596E19" w14:paraId="35E722BB" w14:textId="09C35451">
            <w:pPr>
              <w:spacing w:line="276" w:lineRule="auto"/>
              <w:rPr>
                <w:sz w:val="20"/>
                <w:szCs w:val="20"/>
                <w:lang w:val="es-MX"/>
              </w:rPr>
            </w:pPr>
          </w:p>
        </w:tc>
      </w:tr>
      <w:tr w:rsidR="007235C1" w:rsidTr="000238F6" w14:paraId="4C0253D2" w14:textId="77777777">
        <w:trPr>
          <w:trHeight w:val="958"/>
          <w:jc w:val="center"/>
        </w:trPr>
        <w:tc>
          <w:tcPr>
            <w:tcW w:w="7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7235C1" w:rsidP="00913CEC" w:rsidRDefault="007235C1" w14:paraId="782247F8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75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7235C1" w:rsidP="00913CEC" w:rsidRDefault="007235C1" w14:paraId="562FF585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7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7235C1" w:rsidP="00913CEC" w:rsidRDefault="007235C1" w14:paraId="08EAD60C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75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7235C1" w:rsidP="00913CEC" w:rsidRDefault="007235C1" w14:paraId="34223EF6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102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7235C1" w:rsidP="00913CEC" w:rsidRDefault="007235C1" w14:paraId="20D62A7A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95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E6CA2" w:rsidR="007235C1" w:rsidP="00913CEC" w:rsidRDefault="007235C1" w14:paraId="53284C42" w14:textId="77777777">
            <w:pPr>
              <w:spacing w:line="276" w:lineRule="auto"/>
              <w:rPr>
                <w:sz w:val="20"/>
                <w:szCs w:val="20"/>
                <w:lang w:val="es-MX"/>
              </w:rPr>
            </w:pPr>
          </w:p>
        </w:tc>
      </w:tr>
    </w:tbl>
    <w:p w:rsidRPr="00913CEC" w:rsidR="006E6CA2" w:rsidP="00913CEC" w:rsidRDefault="006E6CA2" w14:paraId="1E6BD4DB" w14:textId="65308D56">
      <w:pPr>
        <w:widowControl w:val="0"/>
        <w:autoSpaceDE w:val="0"/>
        <w:autoSpaceDN w:val="0"/>
        <w:spacing w:before="120" w:after="100" w:afterAutospacing="1" w:line="240" w:lineRule="auto"/>
        <w:rPr>
          <w:b/>
          <w:bCs/>
          <w:sz w:val="28"/>
          <w:szCs w:val="28"/>
        </w:rPr>
      </w:pPr>
      <w:r w:rsidRPr="726FD6AA" w:rsidR="006E6CA2">
        <w:rPr>
          <w:b w:val="1"/>
          <w:bCs w:val="1"/>
          <w:sz w:val="28"/>
          <w:szCs w:val="28"/>
        </w:rPr>
        <w:t>Notes:</w:t>
      </w:r>
    </w:p>
    <w:p w:rsidRPr="00913CEC" w:rsidR="000238F6" w:rsidRDefault="000238F6" w14:paraId="3874C547" w14:textId="12DC61B2">
      <w:pPr/>
      <w:r>
        <w:br w:type="page"/>
      </w:r>
    </w:p>
    <w:p w:rsidRPr="00913CEC" w:rsidR="000238F6" w:rsidP="726FD6AA" w:rsidRDefault="000238F6" w14:paraId="15437C75" w14:textId="24A98613">
      <w:pPr>
        <w:spacing w:after="84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26FD6AA" w:rsidR="6345D7F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acilitation guide for activities:</w:t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2235"/>
        <w:gridCol w:w="3720"/>
        <w:gridCol w:w="2925"/>
        <w:gridCol w:w="4035"/>
      </w:tblGrid>
      <w:tr w:rsidR="726FD6AA" w:rsidTr="726FD6AA" w14:paraId="3B374B65">
        <w:trPr>
          <w:trHeight w:val="735"/>
        </w:trPr>
        <w:tc>
          <w:tcPr>
            <w:tcW w:w="1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FFFFFF" w:themeColor="background1" w:sz="18"/>
            </w:tcBorders>
            <w:shd w:val="clear" w:color="auto" w:fill="0D0D0D" w:themeFill="text1" w:themeFillTint="F2"/>
            <w:tcMar/>
            <w:vAlign w:val="center"/>
          </w:tcPr>
          <w:p w:rsidR="726FD6AA" w:rsidP="726FD6AA" w:rsidRDefault="726FD6AA" w14:paraId="3E3C688C" w14:textId="487E6ACC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726FD6AA" w:rsidR="726FD6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s-MX"/>
              </w:rPr>
              <w:t>Time</w:t>
            </w:r>
          </w:p>
        </w:tc>
        <w:tc>
          <w:tcPr>
            <w:tcW w:w="2235" w:type="dxa"/>
            <w:tcBorders>
              <w:top w:val="single" w:color="000000" w:themeColor="text1" w:sz="6"/>
              <w:left w:val="single" w:color="FFFFFF" w:themeColor="background1" w:sz="18"/>
              <w:bottom w:val="single" w:color="000000" w:themeColor="text1" w:sz="6"/>
              <w:right w:val="single" w:color="FFFFFF" w:themeColor="background1" w:sz="18"/>
            </w:tcBorders>
            <w:shd w:val="clear" w:color="auto" w:fill="0D0D0D" w:themeFill="text1" w:themeFillTint="F2"/>
            <w:tcMar/>
            <w:vAlign w:val="center"/>
          </w:tcPr>
          <w:p w:rsidR="726FD6AA" w:rsidP="726FD6AA" w:rsidRDefault="726FD6AA" w14:paraId="0AFC7B22" w14:textId="30D4A93C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726FD6AA" w:rsidR="726FD6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s-MX"/>
              </w:rPr>
              <w:t>Activity</w:t>
            </w:r>
          </w:p>
        </w:tc>
        <w:tc>
          <w:tcPr>
            <w:tcW w:w="3720" w:type="dxa"/>
            <w:tcBorders>
              <w:top w:val="single" w:color="000000" w:themeColor="text1" w:sz="6"/>
              <w:left w:val="single" w:color="FFFFFF" w:themeColor="background1" w:sz="18"/>
              <w:bottom w:val="single" w:color="000000" w:themeColor="text1" w:sz="6"/>
              <w:right w:val="single" w:color="FFFFFF" w:themeColor="background1" w:sz="18"/>
            </w:tcBorders>
            <w:shd w:val="clear" w:color="auto" w:fill="0D0D0D" w:themeFill="text1" w:themeFillTint="F2"/>
            <w:tcMar/>
            <w:vAlign w:val="center"/>
          </w:tcPr>
          <w:p w:rsidR="726FD6AA" w:rsidP="726FD6AA" w:rsidRDefault="726FD6AA" w14:paraId="5F4DA754" w14:textId="09E30B81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726FD6AA" w:rsidR="726FD6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s-MX"/>
              </w:rPr>
              <w:t>Description</w:t>
            </w:r>
          </w:p>
        </w:tc>
        <w:tc>
          <w:tcPr>
            <w:tcW w:w="2925" w:type="dxa"/>
            <w:tcBorders>
              <w:top w:val="single" w:color="000000" w:themeColor="text1" w:sz="6"/>
              <w:left w:val="single" w:color="FFFFFF" w:themeColor="background1" w:sz="18"/>
              <w:bottom w:val="single" w:color="000000" w:themeColor="text1" w:sz="6"/>
              <w:right w:val="single" w:color="FFFFFF" w:themeColor="background1" w:sz="18"/>
            </w:tcBorders>
            <w:shd w:val="clear" w:color="auto" w:fill="0D0D0D" w:themeFill="text1" w:themeFillTint="F2"/>
            <w:tcMar/>
            <w:vAlign w:val="center"/>
          </w:tcPr>
          <w:p w:rsidR="726FD6AA" w:rsidP="726FD6AA" w:rsidRDefault="726FD6AA" w14:paraId="20A5D4F0" w14:textId="6447FB3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726FD6AA" w:rsidR="726FD6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s-MX"/>
              </w:rPr>
              <w:t>Materials needed</w:t>
            </w:r>
          </w:p>
        </w:tc>
        <w:tc>
          <w:tcPr>
            <w:tcW w:w="4035" w:type="dxa"/>
            <w:tcBorders>
              <w:top w:val="single" w:color="000000" w:themeColor="text1" w:sz="6"/>
              <w:left w:val="single" w:color="FFFFFF" w:themeColor="background1" w:sz="18"/>
              <w:bottom w:val="single" w:color="000000" w:themeColor="text1" w:sz="6"/>
              <w:right w:val="single" w:color="000000" w:themeColor="text1" w:sz="6"/>
            </w:tcBorders>
            <w:shd w:val="clear" w:color="auto" w:fill="0D0D0D" w:themeFill="text1" w:themeFillTint="F2"/>
            <w:tcMar/>
            <w:vAlign w:val="center"/>
          </w:tcPr>
          <w:p w:rsidR="726FD6AA" w:rsidP="726FD6AA" w:rsidRDefault="726FD6AA" w14:paraId="644DEDB0" w14:textId="50949A35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726FD6AA" w:rsidR="726FD6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s-MX"/>
              </w:rPr>
              <w:t>Notes</w:t>
            </w:r>
          </w:p>
        </w:tc>
      </w:tr>
      <w:tr w:rsidR="726FD6AA" w:rsidTr="726FD6AA" w14:paraId="7D872717">
        <w:trPr>
          <w:trHeight w:val="1005"/>
        </w:trPr>
        <w:tc>
          <w:tcPr>
            <w:tcW w:w="1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1414F768" w14:textId="16B61C5C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26FD6AA" w:rsidR="726FD6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s-MX"/>
              </w:rPr>
              <w:t>8:00 am</w:t>
            </w:r>
          </w:p>
        </w:tc>
        <w:tc>
          <w:tcPr>
            <w:tcW w:w="22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6F93A209" w14:textId="423D053D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26FD6AA" w:rsidR="726FD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37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3B63D691" w14:textId="592115EB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26FD6AA" w:rsidR="726FD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9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329558DB" w14:textId="1441ACF2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26FD6AA" w:rsidR="726FD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0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5FA415A1" w14:textId="3326F276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26FD6AA" w:rsidR="726FD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</w:p>
        </w:tc>
      </w:tr>
      <w:tr w:rsidR="726FD6AA" w:rsidTr="726FD6AA" w14:paraId="7A3D1F79">
        <w:trPr>
          <w:trHeight w:val="1035"/>
        </w:trPr>
        <w:tc>
          <w:tcPr>
            <w:tcW w:w="1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477E586F" w14:textId="47607206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26FD6AA" w:rsidR="726FD6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s-MX"/>
              </w:rPr>
              <w:t>9:00 am</w:t>
            </w:r>
          </w:p>
        </w:tc>
        <w:tc>
          <w:tcPr>
            <w:tcW w:w="22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43DF5047" w14:textId="51D2BD27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26FD6AA" w:rsidR="726FD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37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4C90B4F0" w14:textId="5DB469C7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26FD6AA" w:rsidR="726FD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9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282A3AC9" w14:textId="293F0E9D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26FD6AA" w:rsidR="726FD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0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50E11F9C" w14:textId="2D15490C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726FD6AA" w:rsidTr="726FD6AA" w14:paraId="1C755238">
        <w:trPr>
          <w:trHeight w:val="1005"/>
        </w:trPr>
        <w:tc>
          <w:tcPr>
            <w:tcW w:w="1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260D2AA9" w14:textId="72C4F302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26FD6AA" w:rsidR="726FD6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s-MX"/>
              </w:rPr>
              <w:t>10:00 am</w:t>
            </w:r>
          </w:p>
        </w:tc>
        <w:tc>
          <w:tcPr>
            <w:tcW w:w="22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3D7A6A37" w14:textId="0E54CA70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26FD6AA" w:rsidR="726FD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37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35AFDD32" w14:textId="7398D481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26FD6AA" w:rsidR="726FD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9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3AE57461" w14:textId="2508723E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26FD6AA" w:rsidR="726FD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0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7C2AF147" w14:textId="3AC41573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726FD6AA" w:rsidTr="726FD6AA" w14:paraId="2CF43696">
        <w:trPr>
          <w:trHeight w:val="1035"/>
        </w:trPr>
        <w:tc>
          <w:tcPr>
            <w:tcW w:w="1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4FA5F5A8" w14:textId="2A3DDBB6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259FAAF1" w14:textId="72055DCE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26FD6AA" w:rsidR="726FD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37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3A023127" w14:textId="2B63D69C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26FD6AA" w:rsidR="726FD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9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58BAEF40" w14:textId="20FBCF08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26FD6AA" w:rsidR="726FD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0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4BC2B2E4" w14:textId="70DBDE72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726FD6AA" w:rsidTr="726FD6AA" w14:paraId="30E36101">
        <w:trPr>
          <w:trHeight w:val="1005"/>
        </w:trPr>
        <w:tc>
          <w:tcPr>
            <w:tcW w:w="1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71EA09F9" w14:textId="440C9E11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36A6CAB6" w14:textId="6CE3B28C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26FD6AA" w:rsidR="726FD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37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0F18AE33" w14:textId="1570BBBE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26FD6AA" w:rsidR="726FD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9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63F865C5" w14:textId="5653E5DA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26FD6AA" w:rsidR="726FD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0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4EF90CA3" w14:textId="75D1B0BA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726FD6AA" w:rsidTr="726FD6AA" w14:paraId="08A7E42A">
        <w:trPr>
          <w:trHeight w:val="1035"/>
        </w:trPr>
        <w:tc>
          <w:tcPr>
            <w:tcW w:w="1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6354457D" w14:textId="31DB86C0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3DD1234A" w14:textId="2A0B18CE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26FD6AA" w:rsidR="726FD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37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26DBE644" w14:textId="158EDCA0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26FD6AA" w:rsidR="726FD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9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2CB0574F" w14:textId="2611ADCB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26FD6AA" w:rsidR="726FD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0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15524F87" w14:textId="2615DB2A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726FD6AA" w:rsidTr="726FD6AA" w14:paraId="6F4147AE">
        <w:trPr>
          <w:trHeight w:val="1035"/>
        </w:trPr>
        <w:tc>
          <w:tcPr>
            <w:tcW w:w="14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18BE8387" w14:textId="76D024A6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5358962D" w14:textId="25C87B34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76634385" w14:textId="5FAF370D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75391506" w14:textId="502B1FA9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0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26FD6AA" w:rsidP="726FD6AA" w:rsidRDefault="726FD6AA" w14:paraId="00249F84" w14:textId="1D0FDAF3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Pr="00913CEC" w:rsidR="000238F6" w:rsidP="726FD6AA" w:rsidRDefault="000238F6" w14:paraId="127C9CF4" w14:textId="58C31764">
      <w:pPr>
        <w:pStyle w:val="Normal"/>
        <w:rPr>
          <w:b w:val="1"/>
          <w:bCs w:val="1"/>
          <w:sz w:val="24"/>
          <w:szCs w:val="24"/>
        </w:rPr>
      </w:pPr>
    </w:p>
    <w:sectPr w:rsidRPr="00913CEC" w:rsidR="000238F6" w:rsidSect="00B91A04">
      <w:footerReference w:type="defaul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1CCF" w:rsidP="00C37901" w:rsidRDefault="004C1CCF" w14:paraId="5C7B829C" w14:textId="77777777">
      <w:pPr>
        <w:spacing w:after="0" w:line="240" w:lineRule="auto"/>
      </w:pPr>
      <w:r>
        <w:separator/>
      </w:r>
    </w:p>
  </w:endnote>
  <w:endnote w:type="continuationSeparator" w:id="0">
    <w:p w:rsidR="004C1CCF" w:rsidP="00C37901" w:rsidRDefault="004C1CCF" w14:paraId="25147205" w14:textId="77777777">
      <w:pPr>
        <w:spacing w:after="0" w:line="240" w:lineRule="auto"/>
      </w:pPr>
      <w:r>
        <w:continuationSeparator/>
      </w:r>
    </w:p>
  </w:endnote>
  <w:endnote w:type="continuationNotice" w:id="1">
    <w:p w:rsidR="004C1CCF" w:rsidRDefault="004C1CCF" w14:paraId="318F148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613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508" w:rsidRDefault="00B12508" w14:paraId="0029D891" w14:textId="152867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508" w:rsidRDefault="00B12508" w14:paraId="3505776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37901" w:rsidRDefault="00C37901" w14:paraId="5321EC96" w14:textId="003BB4DE">
    <w:pPr>
      <w:pStyle w:val="Footer"/>
    </w:pPr>
    <w:r w:rsidRPr="001D7E9A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93B3016" wp14:editId="4152DAC8">
              <wp:simplePos x="0" y="0"/>
              <wp:positionH relativeFrom="margin">
                <wp:posOffset>-160020</wp:posOffset>
              </wp:positionH>
              <wp:positionV relativeFrom="paragraph">
                <wp:posOffset>-12065</wp:posOffset>
              </wp:positionV>
              <wp:extent cx="6492240" cy="1404620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2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F4348" w:rsidR="00C37901" w:rsidP="00C37901" w:rsidRDefault="00C37901" w14:paraId="191D4BE0" w14:textId="6B6E44C8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  <w:r w:rsidRPr="006F4348">
                            <w:rPr>
                              <w:rFonts w:cstheme="minorHAnsi"/>
                              <w:sz w:val="26"/>
                              <w:szCs w:val="26"/>
                            </w:rPr>
                            <w:t>This</w:t>
                          </w:r>
                          <w:r w:rsidR="007D060F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 template</w:t>
                          </w:r>
                          <w:r w:rsidRPr="006F4348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 was developed by </w:t>
                          </w:r>
                          <w:r w:rsidRPr="006F4348">
                            <w:rPr>
                              <w:rFonts w:cstheme="minorHAnsi"/>
                              <w:b/>
                              <w:bCs/>
                              <w:sz w:val="26"/>
                              <w:szCs w:val="26"/>
                            </w:rPr>
                            <w:t>Migrant Clinicians Network</w:t>
                          </w:r>
                          <w:r w:rsidRPr="006F4348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 | Last revised on July 26, 202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93B3016">
              <v:stroke joinstyle="miter"/>
              <v:path gradientshapeok="t" o:connecttype="rect"/>
            </v:shapetype>
            <v:shape id="Text Box 2" style="position:absolute;margin-left:-12.6pt;margin-top:-.95pt;width:511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">
              <v:textbox style="mso-fit-shape-to-text:t">
                <w:txbxContent>
                  <w:p w:rsidRPr="006F4348" w:rsidR="00C37901" w:rsidP="00C37901" w:rsidRDefault="00C37901" w14:paraId="191D4BE0" w14:textId="6B6E44C8">
                    <w:pPr>
                      <w:spacing w:after="0"/>
                      <w:jc w:val="center"/>
                      <w:rPr>
                        <w:rFonts w:cstheme="minorHAnsi"/>
                        <w:sz w:val="26"/>
                        <w:szCs w:val="26"/>
                      </w:rPr>
                    </w:pPr>
                    <w:r w:rsidRPr="006F4348">
                      <w:rPr>
                        <w:rFonts w:cstheme="minorHAnsi"/>
                        <w:sz w:val="26"/>
                        <w:szCs w:val="26"/>
                      </w:rPr>
                      <w:t>This</w:t>
                    </w:r>
                    <w:r w:rsidR="007D060F">
                      <w:rPr>
                        <w:rFonts w:cstheme="minorHAnsi"/>
                        <w:sz w:val="26"/>
                        <w:szCs w:val="26"/>
                      </w:rPr>
                      <w:t xml:space="preserve"> template</w:t>
                    </w:r>
                    <w:r w:rsidRPr="006F4348">
                      <w:rPr>
                        <w:rFonts w:cstheme="minorHAnsi"/>
                        <w:sz w:val="26"/>
                        <w:szCs w:val="26"/>
                      </w:rPr>
                      <w:t xml:space="preserve"> was developed by </w:t>
                    </w:r>
                    <w:r w:rsidRPr="006F4348">
                      <w:rPr>
                        <w:rFonts w:cstheme="minorHAnsi"/>
                        <w:b/>
                        <w:bCs/>
                        <w:sz w:val="26"/>
                        <w:szCs w:val="26"/>
                      </w:rPr>
                      <w:t>Migrant Clinicians Network</w:t>
                    </w:r>
                    <w:r w:rsidRPr="006F4348">
                      <w:rPr>
                        <w:rFonts w:cstheme="minorHAnsi"/>
                        <w:sz w:val="26"/>
                        <w:szCs w:val="26"/>
                      </w:rPr>
                      <w:t xml:space="preserve"> | Last revised on July 26, 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1CCF" w:rsidP="00C37901" w:rsidRDefault="004C1CCF" w14:paraId="645D752B" w14:textId="77777777">
      <w:pPr>
        <w:spacing w:after="0" w:line="240" w:lineRule="auto"/>
      </w:pPr>
      <w:r>
        <w:separator/>
      </w:r>
    </w:p>
  </w:footnote>
  <w:footnote w:type="continuationSeparator" w:id="0">
    <w:p w:rsidR="004C1CCF" w:rsidP="00C37901" w:rsidRDefault="004C1CCF" w14:paraId="6918391A" w14:textId="77777777">
      <w:pPr>
        <w:spacing w:after="0" w:line="240" w:lineRule="auto"/>
      </w:pPr>
      <w:r>
        <w:continuationSeparator/>
      </w:r>
    </w:p>
  </w:footnote>
  <w:footnote w:type="continuationNotice" w:id="1">
    <w:p w:rsidR="004C1CCF" w:rsidRDefault="004C1CCF" w14:paraId="5CD1417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A46"/>
    <w:multiLevelType w:val="hybridMultilevel"/>
    <w:tmpl w:val="5B08CCF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3532C7"/>
    <w:multiLevelType w:val="hybridMultilevel"/>
    <w:tmpl w:val="635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184FB3"/>
    <w:multiLevelType w:val="hybridMultilevel"/>
    <w:tmpl w:val="88406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0940B4"/>
    <w:multiLevelType w:val="hybridMultilevel"/>
    <w:tmpl w:val="2C60D2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D14CB0"/>
    <w:multiLevelType w:val="hybridMultilevel"/>
    <w:tmpl w:val="8EB684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6B3529"/>
    <w:multiLevelType w:val="hybridMultilevel"/>
    <w:tmpl w:val="6C8A4BEA"/>
    <w:lvl w:ilvl="0" w:tplc="11E856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7583"/>
    <w:multiLevelType w:val="hybridMultilevel"/>
    <w:tmpl w:val="B65203A8"/>
    <w:lvl w:ilvl="0" w:tplc="B9F68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574EAB"/>
    <w:multiLevelType w:val="hybridMultilevel"/>
    <w:tmpl w:val="86AA8D06"/>
    <w:lvl w:ilvl="0" w:tplc="B9F68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60312B"/>
    <w:multiLevelType w:val="hybridMultilevel"/>
    <w:tmpl w:val="62246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2B04CB"/>
    <w:multiLevelType w:val="hybridMultilevel"/>
    <w:tmpl w:val="084483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A3216A"/>
    <w:multiLevelType w:val="hybridMultilevel"/>
    <w:tmpl w:val="17600D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4430F8"/>
    <w:multiLevelType w:val="hybridMultilevel"/>
    <w:tmpl w:val="504E2B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84C29"/>
    <w:multiLevelType w:val="hybridMultilevel"/>
    <w:tmpl w:val="C4D484D2"/>
    <w:lvl w:ilvl="0" w:tplc="124408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762F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7802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EE9D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AC58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1CCE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E4E7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245E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4C03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0C61BC"/>
    <w:multiLevelType w:val="hybridMultilevel"/>
    <w:tmpl w:val="6802A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932091"/>
    <w:multiLevelType w:val="hybridMultilevel"/>
    <w:tmpl w:val="28EC3E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383A21"/>
    <w:multiLevelType w:val="hybridMultilevel"/>
    <w:tmpl w:val="8B220D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A26698"/>
    <w:multiLevelType w:val="hybridMultilevel"/>
    <w:tmpl w:val="5DD2A4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6C5B61"/>
    <w:multiLevelType w:val="hybridMultilevel"/>
    <w:tmpl w:val="DE6A055E"/>
    <w:lvl w:ilvl="0" w:tplc="11E856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50D2D"/>
    <w:multiLevelType w:val="hybridMultilevel"/>
    <w:tmpl w:val="381602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2D06692"/>
    <w:multiLevelType w:val="hybridMultilevel"/>
    <w:tmpl w:val="6E1ED8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63618C"/>
    <w:multiLevelType w:val="hybridMultilevel"/>
    <w:tmpl w:val="6B2A99EC"/>
    <w:lvl w:ilvl="0" w:tplc="8132C096">
      <w:start w:val="1"/>
      <w:numFmt w:val="decimal"/>
      <w:lvlText w:val="%1."/>
      <w:lvlJc w:val="left"/>
      <w:pPr>
        <w:ind w:left="720" w:hanging="432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67EE1"/>
    <w:multiLevelType w:val="hybridMultilevel"/>
    <w:tmpl w:val="A6B2A4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045011"/>
    <w:multiLevelType w:val="hybridMultilevel"/>
    <w:tmpl w:val="E7CE695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E50095C"/>
    <w:multiLevelType w:val="hybridMultilevel"/>
    <w:tmpl w:val="96CEFD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E8A48ED"/>
    <w:multiLevelType w:val="hybridMultilevel"/>
    <w:tmpl w:val="E676D4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815B4F"/>
    <w:multiLevelType w:val="hybridMultilevel"/>
    <w:tmpl w:val="7B5AC5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A12736"/>
    <w:multiLevelType w:val="hybridMultilevel"/>
    <w:tmpl w:val="4F9EF1CC"/>
    <w:lvl w:ilvl="0" w:tplc="BB5088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122B0"/>
    <w:multiLevelType w:val="hybridMultilevel"/>
    <w:tmpl w:val="394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2131F6"/>
    <w:multiLevelType w:val="hybridMultilevel"/>
    <w:tmpl w:val="308000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957B19"/>
    <w:multiLevelType w:val="hybridMultilevel"/>
    <w:tmpl w:val="853845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D81BFA"/>
    <w:multiLevelType w:val="hybridMultilevel"/>
    <w:tmpl w:val="AF9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AB4AE5"/>
    <w:multiLevelType w:val="hybridMultilevel"/>
    <w:tmpl w:val="E2D6CECE"/>
    <w:lvl w:ilvl="0" w:tplc="11E856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3329E"/>
    <w:multiLevelType w:val="hybridMultilevel"/>
    <w:tmpl w:val="191E02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EB1B1C"/>
    <w:multiLevelType w:val="hybridMultilevel"/>
    <w:tmpl w:val="9124B2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65464E"/>
    <w:multiLevelType w:val="hybridMultilevel"/>
    <w:tmpl w:val="D36C67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6D0DA3"/>
    <w:multiLevelType w:val="hybridMultilevel"/>
    <w:tmpl w:val="9FB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D47E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C787D24"/>
    <w:multiLevelType w:val="hybridMultilevel"/>
    <w:tmpl w:val="445E35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E74D81"/>
    <w:multiLevelType w:val="hybridMultilevel"/>
    <w:tmpl w:val="6DC808E2"/>
    <w:lvl w:ilvl="0" w:tplc="1C1231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0356C6B"/>
    <w:multiLevelType w:val="hybridMultilevel"/>
    <w:tmpl w:val="3E0CE3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38520B"/>
    <w:multiLevelType w:val="hybridMultilevel"/>
    <w:tmpl w:val="5D0893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4B1B5F"/>
    <w:multiLevelType w:val="hybridMultilevel"/>
    <w:tmpl w:val="89C024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5D11CC0"/>
    <w:multiLevelType w:val="hybridMultilevel"/>
    <w:tmpl w:val="687245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C66EE0"/>
    <w:multiLevelType w:val="hybridMultilevel"/>
    <w:tmpl w:val="9F5E4C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750169B"/>
    <w:multiLevelType w:val="hybridMultilevel"/>
    <w:tmpl w:val="F16667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400CCC"/>
    <w:multiLevelType w:val="hybridMultilevel"/>
    <w:tmpl w:val="1B5855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C0BD53C"/>
    <w:multiLevelType w:val="hybridMultilevel"/>
    <w:tmpl w:val="4A202750"/>
    <w:lvl w:ilvl="0" w:tplc="88941E3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3B2B3B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02AD4A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1F8947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7F2F38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47061F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2444F4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C66FF4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E52EDA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7C824B68"/>
    <w:multiLevelType w:val="hybridMultilevel"/>
    <w:tmpl w:val="71DC6BD0"/>
    <w:lvl w:ilvl="0" w:tplc="8506D8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F037102"/>
    <w:multiLevelType w:val="hybridMultilevel"/>
    <w:tmpl w:val="52DAC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769504">
    <w:abstractNumId w:val="20"/>
  </w:num>
  <w:num w:numId="2" w16cid:durableId="2077433696">
    <w:abstractNumId w:val="28"/>
  </w:num>
  <w:num w:numId="3" w16cid:durableId="59251399">
    <w:abstractNumId w:val="2"/>
  </w:num>
  <w:num w:numId="4" w16cid:durableId="1496384743">
    <w:abstractNumId w:val="17"/>
  </w:num>
  <w:num w:numId="5" w16cid:durableId="92827744">
    <w:abstractNumId w:val="40"/>
  </w:num>
  <w:num w:numId="6" w16cid:durableId="2014724657">
    <w:abstractNumId w:val="5"/>
  </w:num>
  <w:num w:numId="7" w16cid:durableId="998462154">
    <w:abstractNumId w:val="30"/>
  </w:num>
  <w:num w:numId="8" w16cid:durableId="1981839759">
    <w:abstractNumId w:val="16"/>
  </w:num>
  <w:num w:numId="9" w16cid:durableId="471675669">
    <w:abstractNumId w:val="41"/>
  </w:num>
  <w:num w:numId="10" w16cid:durableId="541091203">
    <w:abstractNumId w:val="3"/>
  </w:num>
  <w:num w:numId="11" w16cid:durableId="760028464">
    <w:abstractNumId w:val="31"/>
  </w:num>
  <w:num w:numId="12" w16cid:durableId="851604069">
    <w:abstractNumId w:val="34"/>
  </w:num>
  <w:num w:numId="13" w16cid:durableId="1609849382">
    <w:abstractNumId w:val="6"/>
  </w:num>
  <w:num w:numId="14" w16cid:durableId="380859170">
    <w:abstractNumId w:val="12"/>
  </w:num>
  <w:num w:numId="15" w16cid:durableId="1276868613">
    <w:abstractNumId w:val="7"/>
  </w:num>
  <w:num w:numId="16" w16cid:durableId="1774594294">
    <w:abstractNumId w:val="37"/>
  </w:num>
  <w:num w:numId="17" w16cid:durableId="998800861">
    <w:abstractNumId w:val="11"/>
  </w:num>
  <w:num w:numId="18" w16cid:durableId="96798391">
    <w:abstractNumId w:val="46"/>
  </w:num>
  <w:num w:numId="19" w16cid:durableId="1127310405">
    <w:abstractNumId w:val="32"/>
  </w:num>
  <w:num w:numId="20" w16cid:durableId="1283077569">
    <w:abstractNumId w:val="38"/>
  </w:num>
  <w:num w:numId="21" w16cid:durableId="1895382876">
    <w:abstractNumId w:val="44"/>
  </w:num>
  <w:num w:numId="22" w16cid:durableId="2065831851">
    <w:abstractNumId w:val="15"/>
  </w:num>
  <w:num w:numId="23" w16cid:durableId="1969780303">
    <w:abstractNumId w:val="27"/>
  </w:num>
  <w:num w:numId="24" w16cid:durableId="1157191238">
    <w:abstractNumId w:val="1"/>
  </w:num>
  <w:num w:numId="25" w16cid:durableId="492070647">
    <w:abstractNumId w:val="25"/>
  </w:num>
  <w:num w:numId="26" w16cid:durableId="2127772671">
    <w:abstractNumId w:val="33"/>
  </w:num>
  <w:num w:numId="27" w16cid:durableId="361981861">
    <w:abstractNumId w:val="42"/>
  </w:num>
  <w:num w:numId="28" w16cid:durableId="1729765538">
    <w:abstractNumId w:val="45"/>
  </w:num>
  <w:num w:numId="29" w16cid:durableId="1928340603">
    <w:abstractNumId w:val="24"/>
  </w:num>
  <w:num w:numId="30" w16cid:durableId="1814325410">
    <w:abstractNumId w:val="23"/>
  </w:num>
  <w:num w:numId="31" w16cid:durableId="1769738607">
    <w:abstractNumId w:val="4"/>
  </w:num>
  <w:num w:numId="32" w16cid:durableId="1342052920">
    <w:abstractNumId w:val="9"/>
  </w:num>
  <w:num w:numId="33" w16cid:durableId="908346370">
    <w:abstractNumId w:val="10"/>
  </w:num>
  <w:num w:numId="34" w16cid:durableId="609628271">
    <w:abstractNumId w:val="39"/>
  </w:num>
  <w:num w:numId="35" w16cid:durableId="721900764">
    <w:abstractNumId w:val="22"/>
  </w:num>
  <w:num w:numId="36" w16cid:durableId="1270429173">
    <w:abstractNumId w:val="18"/>
  </w:num>
  <w:num w:numId="37" w16cid:durableId="857621406">
    <w:abstractNumId w:val="0"/>
  </w:num>
  <w:num w:numId="38" w16cid:durableId="1602059025">
    <w:abstractNumId w:val="47"/>
  </w:num>
  <w:num w:numId="39" w16cid:durableId="406154464">
    <w:abstractNumId w:val="8"/>
  </w:num>
  <w:num w:numId="40" w16cid:durableId="1235777987">
    <w:abstractNumId w:val="43"/>
  </w:num>
  <w:num w:numId="41" w16cid:durableId="1019431899">
    <w:abstractNumId w:val="29"/>
  </w:num>
  <w:num w:numId="42" w16cid:durableId="1573154765">
    <w:abstractNumId w:val="26"/>
  </w:num>
  <w:num w:numId="43" w16cid:durableId="772938227">
    <w:abstractNumId w:val="21"/>
  </w:num>
  <w:num w:numId="44" w16cid:durableId="2032609833">
    <w:abstractNumId w:val="13"/>
  </w:num>
  <w:num w:numId="45" w16cid:durableId="203954972">
    <w:abstractNumId w:val="19"/>
  </w:num>
  <w:num w:numId="46" w16cid:durableId="639112201">
    <w:abstractNumId w:val="35"/>
  </w:num>
  <w:num w:numId="47" w16cid:durableId="1325355892">
    <w:abstractNumId w:val="14"/>
  </w:num>
  <w:num w:numId="48" w16cid:durableId="149202367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01"/>
    <w:rsid w:val="000034C6"/>
    <w:rsid w:val="000238F6"/>
    <w:rsid w:val="00034E48"/>
    <w:rsid w:val="00041062"/>
    <w:rsid w:val="00042387"/>
    <w:rsid w:val="000625FF"/>
    <w:rsid w:val="000829BA"/>
    <w:rsid w:val="000901D7"/>
    <w:rsid w:val="000A1F58"/>
    <w:rsid w:val="000B2275"/>
    <w:rsid w:val="000E3FEF"/>
    <w:rsid w:val="000E515F"/>
    <w:rsid w:val="000E53BD"/>
    <w:rsid w:val="000F20CF"/>
    <w:rsid w:val="001056AD"/>
    <w:rsid w:val="00113D8E"/>
    <w:rsid w:val="00123C69"/>
    <w:rsid w:val="00125E1C"/>
    <w:rsid w:val="00133214"/>
    <w:rsid w:val="00143CE5"/>
    <w:rsid w:val="00152E54"/>
    <w:rsid w:val="0015538E"/>
    <w:rsid w:val="001655E8"/>
    <w:rsid w:val="00165F12"/>
    <w:rsid w:val="00171C11"/>
    <w:rsid w:val="0017260B"/>
    <w:rsid w:val="00181DDE"/>
    <w:rsid w:val="00187EAA"/>
    <w:rsid w:val="00190ABC"/>
    <w:rsid w:val="00192870"/>
    <w:rsid w:val="0019724E"/>
    <w:rsid w:val="001C0214"/>
    <w:rsid w:val="001D472B"/>
    <w:rsid w:val="001E0104"/>
    <w:rsid w:val="001E27C0"/>
    <w:rsid w:val="001F67FB"/>
    <w:rsid w:val="001F73C4"/>
    <w:rsid w:val="0020627E"/>
    <w:rsid w:val="0021369E"/>
    <w:rsid w:val="00223808"/>
    <w:rsid w:val="002273D1"/>
    <w:rsid w:val="00237002"/>
    <w:rsid w:val="00246B4D"/>
    <w:rsid w:val="002558C2"/>
    <w:rsid w:val="002679A4"/>
    <w:rsid w:val="0027030B"/>
    <w:rsid w:val="00276CB9"/>
    <w:rsid w:val="0027799A"/>
    <w:rsid w:val="0028795F"/>
    <w:rsid w:val="00294195"/>
    <w:rsid w:val="002B036A"/>
    <w:rsid w:val="002B7724"/>
    <w:rsid w:val="002E12DA"/>
    <w:rsid w:val="00317747"/>
    <w:rsid w:val="003207EF"/>
    <w:rsid w:val="00325D01"/>
    <w:rsid w:val="003362FE"/>
    <w:rsid w:val="00350984"/>
    <w:rsid w:val="003572BE"/>
    <w:rsid w:val="00361FDC"/>
    <w:rsid w:val="00384ED7"/>
    <w:rsid w:val="00393377"/>
    <w:rsid w:val="003A39D8"/>
    <w:rsid w:val="003A4B95"/>
    <w:rsid w:val="003B3356"/>
    <w:rsid w:val="003C5AFC"/>
    <w:rsid w:val="003D0D96"/>
    <w:rsid w:val="0041117E"/>
    <w:rsid w:val="00416D5A"/>
    <w:rsid w:val="00425E93"/>
    <w:rsid w:val="00430E0E"/>
    <w:rsid w:val="00431340"/>
    <w:rsid w:val="004335DE"/>
    <w:rsid w:val="00450C1D"/>
    <w:rsid w:val="00456A9E"/>
    <w:rsid w:val="00476E2D"/>
    <w:rsid w:val="0049503A"/>
    <w:rsid w:val="004B0E79"/>
    <w:rsid w:val="004B1F8D"/>
    <w:rsid w:val="004C1CCF"/>
    <w:rsid w:val="004D114D"/>
    <w:rsid w:val="004F17D3"/>
    <w:rsid w:val="004F2948"/>
    <w:rsid w:val="00501BBE"/>
    <w:rsid w:val="005161B2"/>
    <w:rsid w:val="00525C55"/>
    <w:rsid w:val="00530EC9"/>
    <w:rsid w:val="005330DA"/>
    <w:rsid w:val="00577887"/>
    <w:rsid w:val="00585CE1"/>
    <w:rsid w:val="005943E9"/>
    <w:rsid w:val="00596E19"/>
    <w:rsid w:val="005A1FCF"/>
    <w:rsid w:val="005A3094"/>
    <w:rsid w:val="005A5A71"/>
    <w:rsid w:val="005B07DF"/>
    <w:rsid w:val="005B2687"/>
    <w:rsid w:val="005D1D23"/>
    <w:rsid w:val="005D7356"/>
    <w:rsid w:val="005E215B"/>
    <w:rsid w:val="005F33C9"/>
    <w:rsid w:val="005F7AB2"/>
    <w:rsid w:val="006051A2"/>
    <w:rsid w:val="00612FAE"/>
    <w:rsid w:val="00615AFD"/>
    <w:rsid w:val="006172B0"/>
    <w:rsid w:val="006226B7"/>
    <w:rsid w:val="00625352"/>
    <w:rsid w:val="0062547F"/>
    <w:rsid w:val="00631CBF"/>
    <w:rsid w:val="00631E26"/>
    <w:rsid w:val="00634B52"/>
    <w:rsid w:val="006370F1"/>
    <w:rsid w:val="006403B7"/>
    <w:rsid w:val="00641169"/>
    <w:rsid w:val="00646B8E"/>
    <w:rsid w:val="00661F89"/>
    <w:rsid w:val="006628FB"/>
    <w:rsid w:val="0067773E"/>
    <w:rsid w:val="00680DF1"/>
    <w:rsid w:val="00685133"/>
    <w:rsid w:val="006B0B2C"/>
    <w:rsid w:val="006E1541"/>
    <w:rsid w:val="006E6CA2"/>
    <w:rsid w:val="006F30FF"/>
    <w:rsid w:val="006F4348"/>
    <w:rsid w:val="00701A61"/>
    <w:rsid w:val="00713443"/>
    <w:rsid w:val="007235C1"/>
    <w:rsid w:val="00737BAE"/>
    <w:rsid w:val="007417A8"/>
    <w:rsid w:val="00755EFD"/>
    <w:rsid w:val="0076143F"/>
    <w:rsid w:val="0076350E"/>
    <w:rsid w:val="007A38E6"/>
    <w:rsid w:val="007A69F2"/>
    <w:rsid w:val="007C415A"/>
    <w:rsid w:val="007D060F"/>
    <w:rsid w:val="007D3781"/>
    <w:rsid w:val="007D7090"/>
    <w:rsid w:val="007E16DB"/>
    <w:rsid w:val="007E372A"/>
    <w:rsid w:val="007F76E5"/>
    <w:rsid w:val="00825F1F"/>
    <w:rsid w:val="00833CFE"/>
    <w:rsid w:val="0084727C"/>
    <w:rsid w:val="00851756"/>
    <w:rsid w:val="00852442"/>
    <w:rsid w:val="00852F9E"/>
    <w:rsid w:val="00852FDE"/>
    <w:rsid w:val="00877175"/>
    <w:rsid w:val="00887949"/>
    <w:rsid w:val="008A7295"/>
    <w:rsid w:val="008B792C"/>
    <w:rsid w:val="008C55AA"/>
    <w:rsid w:val="008F2ABF"/>
    <w:rsid w:val="008F73AA"/>
    <w:rsid w:val="00913CEC"/>
    <w:rsid w:val="00913D55"/>
    <w:rsid w:val="00917DE6"/>
    <w:rsid w:val="009303BB"/>
    <w:rsid w:val="00932B13"/>
    <w:rsid w:val="009420D9"/>
    <w:rsid w:val="00943045"/>
    <w:rsid w:val="009439BC"/>
    <w:rsid w:val="0095491F"/>
    <w:rsid w:val="0096267A"/>
    <w:rsid w:val="00962E1D"/>
    <w:rsid w:val="009923CB"/>
    <w:rsid w:val="00993561"/>
    <w:rsid w:val="00996761"/>
    <w:rsid w:val="00997657"/>
    <w:rsid w:val="009B362F"/>
    <w:rsid w:val="009B7B2D"/>
    <w:rsid w:val="009C0FB4"/>
    <w:rsid w:val="009C2883"/>
    <w:rsid w:val="009C5B89"/>
    <w:rsid w:val="009C6D11"/>
    <w:rsid w:val="009D69C7"/>
    <w:rsid w:val="009F7FB5"/>
    <w:rsid w:val="00A1072E"/>
    <w:rsid w:val="00A24967"/>
    <w:rsid w:val="00A302D9"/>
    <w:rsid w:val="00A34688"/>
    <w:rsid w:val="00A47829"/>
    <w:rsid w:val="00A53283"/>
    <w:rsid w:val="00A578B0"/>
    <w:rsid w:val="00A800E4"/>
    <w:rsid w:val="00A94F9E"/>
    <w:rsid w:val="00A956DE"/>
    <w:rsid w:val="00AA76D7"/>
    <w:rsid w:val="00AB194C"/>
    <w:rsid w:val="00AB4289"/>
    <w:rsid w:val="00AB6CFE"/>
    <w:rsid w:val="00AC6DCF"/>
    <w:rsid w:val="00AE189F"/>
    <w:rsid w:val="00AE4899"/>
    <w:rsid w:val="00AE6E84"/>
    <w:rsid w:val="00B011A1"/>
    <w:rsid w:val="00B12508"/>
    <w:rsid w:val="00B127FA"/>
    <w:rsid w:val="00B15376"/>
    <w:rsid w:val="00B15387"/>
    <w:rsid w:val="00B412B4"/>
    <w:rsid w:val="00B432E5"/>
    <w:rsid w:val="00B46A38"/>
    <w:rsid w:val="00B53BAC"/>
    <w:rsid w:val="00B70BD7"/>
    <w:rsid w:val="00B9151D"/>
    <w:rsid w:val="00B91A04"/>
    <w:rsid w:val="00B95738"/>
    <w:rsid w:val="00BA15EE"/>
    <w:rsid w:val="00BB412A"/>
    <w:rsid w:val="00BB4F8E"/>
    <w:rsid w:val="00BB7760"/>
    <w:rsid w:val="00BC701C"/>
    <w:rsid w:val="00BC70F4"/>
    <w:rsid w:val="00C051FC"/>
    <w:rsid w:val="00C14940"/>
    <w:rsid w:val="00C1601B"/>
    <w:rsid w:val="00C3014B"/>
    <w:rsid w:val="00C37901"/>
    <w:rsid w:val="00C41DE4"/>
    <w:rsid w:val="00C42818"/>
    <w:rsid w:val="00C43F45"/>
    <w:rsid w:val="00C635EF"/>
    <w:rsid w:val="00C72B9D"/>
    <w:rsid w:val="00C73B4A"/>
    <w:rsid w:val="00C9660A"/>
    <w:rsid w:val="00C97A1E"/>
    <w:rsid w:val="00CB5AED"/>
    <w:rsid w:val="00CB5E5A"/>
    <w:rsid w:val="00CD3000"/>
    <w:rsid w:val="00CD3C39"/>
    <w:rsid w:val="00CE148E"/>
    <w:rsid w:val="00CF43B1"/>
    <w:rsid w:val="00CF5D34"/>
    <w:rsid w:val="00D52B8E"/>
    <w:rsid w:val="00D55F30"/>
    <w:rsid w:val="00D6739C"/>
    <w:rsid w:val="00D70DBF"/>
    <w:rsid w:val="00D70F39"/>
    <w:rsid w:val="00D82C40"/>
    <w:rsid w:val="00D931D6"/>
    <w:rsid w:val="00DB43C0"/>
    <w:rsid w:val="00DB44A9"/>
    <w:rsid w:val="00DC0385"/>
    <w:rsid w:val="00DC45B7"/>
    <w:rsid w:val="00DF76BA"/>
    <w:rsid w:val="00E05798"/>
    <w:rsid w:val="00E16000"/>
    <w:rsid w:val="00E2059A"/>
    <w:rsid w:val="00E42580"/>
    <w:rsid w:val="00E6445E"/>
    <w:rsid w:val="00E70471"/>
    <w:rsid w:val="00E74EE3"/>
    <w:rsid w:val="00E909E6"/>
    <w:rsid w:val="00E9449A"/>
    <w:rsid w:val="00E968A8"/>
    <w:rsid w:val="00EA7557"/>
    <w:rsid w:val="00EB479B"/>
    <w:rsid w:val="00EC11F5"/>
    <w:rsid w:val="00EC120D"/>
    <w:rsid w:val="00EC2D80"/>
    <w:rsid w:val="00ED285C"/>
    <w:rsid w:val="00ED3AE2"/>
    <w:rsid w:val="00ED5A00"/>
    <w:rsid w:val="00ED7963"/>
    <w:rsid w:val="00EE055B"/>
    <w:rsid w:val="00EE1C5D"/>
    <w:rsid w:val="00EE5B5F"/>
    <w:rsid w:val="00F0601B"/>
    <w:rsid w:val="00F24451"/>
    <w:rsid w:val="00F44F53"/>
    <w:rsid w:val="00F46D48"/>
    <w:rsid w:val="00F526E8"/>
    <w:rsid w:val="00F56604"/>
    <w:rsid w:val="00F62B68"/>
    <w:rsid w:val="00F73163"/>
    <w:rsid w:val="00F739C1"/>
    <w:rsid w:val="00F7798A"/>
    <w:rsid w:val="00F975E8"/>
    <w:rsid w:val="00FA341E"/>
    <w:rsid w:val="00FC460D"/>
    <w:rsid w:val="00FD2AFA"/>
    <w:rsid w:val="00FD4378"/>
    <w:rsid w:val="00FD7BBE"/>
    <w:rsid w:val="00FE585D"/>
    <w:rsid w:val="00FF0717"/>
    <w:rsid w:val="00FF2C4D"/>
    <w:rsid w:val="00FF3EBF"/>
    <w:rsid w:val="6345D7F7"/>
    <w:rsid w:val="726FD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6A4C9"/>
  <w15:chartTrackingRefBased/>
  <w15:docId w15:val="{1B69653E-ED9F-42DD-9E79-12873ABF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0D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45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45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90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37901"/>
  </w:style>
  <w:style w:type="paragraph" w:styleId="Footer">
    <w:name w:val="footer"/>
    <w:basedOn w:val="Normal"/>
    <w:link w:val="FooterChar"/>
    <w:uiPriority w:val="99"/>
    <w:unhideWhenUsed/>
    <w:rsid w:val="00C3790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37901"/>
  </w:style>
  <w:style w:type="paragraph" w:styleId="ListParagraph">
    <w:name w:val="List Paragraph"/>
    <w:basedOn w:val="Normal"/>
    <w:uiPriority w:val="34"/>
    <w:qFormat/>
    <w:rsid w:val="00763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8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67FB"/>
    <w:pPr>
      <w:widowControl w:val="0"/>
      <w:autoSpaceDE w:val="0"/>
      <w:autoSpaceDN w:val="0"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5">
    <w:name w:val="Grid Table 4 Accent 5"/>
    <w:basedOn w:val="TableNormal"/>
    <w:uiPriority w:val="49"/>
    <w:rsid w:val="001F67F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F975E8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F975E8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625352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5E215B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E16DB"/>
    <w:rPr>
      <w:color w:val="605E5C"/>
      <w:shd w:val="clear" w:color="auto" w:fill="E1DFDD"/>
    </w:rPr>
  </w:style>
  <w:style w:type="table" w:styleId="TableGrid1" w:customStyle="1">
    <w:name w:val="Table Grid1"/>
    <w:basedOn w:val="TableNormal"/>
    <w:next w:val="TableGrid"/>
    <w:uiPriority w:val="39"/>
    <w:rsid w:val="00AE189F"/>
    <w:pPr>
      <w:widowControl w:val="0"/>
      <w:autoSpaceDE w:val="0"/>
      <w:autoSpaceDN w:val="0"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9420D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0D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420D9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9420D9"/>
    <w:pPr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9420D9"/>
    <w:pPr>
      <w:spacing w:after="100"/>
      <w:ind w:left="440"/>
    </w:pPr>
    <w:rPr>
      <w:rFonts w:cs="Times New Roman" w:eastAsiaTheme="minorEastAsia"/>
    </w:rPr>
  </w:style>
  <w:style w:type="paragraph" w:styleId="ManualHeadings" w:customStyle="1">
    <w:name w:val="Manual Headings"/>
    <w:basedOn w:val="Heading1"/>
    <w:qFormat/>
    <w:rsid w:val="00EA7557"/>
    <w:pPr>
      <w:spacing w:before="600" w:after="360"/>
      <w:jc w:val="center"/>
    </w:pPr>
    <w:rPr>
      <w:rFonts w:asciiTheme="minorHAnsi" w:hAnsiTheme="minorHAnsi"/>
      <w:b/>
      <w:bCs/>
      <w:color w:val="FFFFFF" w:themeColor="background1"/>
      <w:sz w:val="44"/>
      <w:szCs w:val="44"/>
    </w:rPr>
  </w:style>
  <w:style w:type="paragraph" w:styleId="ManualSubheading" w:customStyle="1">
    <w:name w:val="Manual Subheading"/>
    <w:qFormat/>
    <w:rsid w:val="00EA7557"/>
    <w:pPr>
      <w:spacing w:before="240" w:after="240"/>
    </w:pPr>
    <w:rPr>
      <w:rFonts w:eastAsiaTheme="majorEastAsia" w:cstheme="majorBidi"/>
      <w:b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6445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6445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ManualItem" w:customStyle="1">
    <w:name w:val="Manual Item"/>
    <w:basedOn w:val="ManualSubheading"/>
    <w:qFormat/>
    <w:rsid w:val="00A302D9"/>
  </w:style>
  <w:style w:type="paragraph" w:styleId="TOC9">
    <w:name w:val="toc 9"/>
    <w:basedOn w:val="Normal"/>
    <w:next w:val="Normal"/>
    <w:autoRedefine/>
    <w:uiPriority w:val="39"/>
    <w:semiHidden/>
    <w:unhideWhenUsed/>
    <w:rsid w:val="00A302D9"/>
    <w:pPr>
      <w:spacing w:after="100"/>
      <w:ind w:left="1760"/>
    </w:pPr>
  </w:style>
  <w:style w:type="paragraph" w:styleId="ManualSubItem" w:customStyle="1">
    <w:name w:val="Manual SubItem"/>
    <w:basedOn w:val="ManualItem"/>
    <w:qFormat/>
    <w:rsid w:val="00143CE5"/>
    <w:pPr>
      <w:spacing w:after="120"/>
    </w:pPr>
  </w:style>
  <w:style w:type="character" w:styleId="FollowedHyperlink">
    <w:name w:val="FollowedHyperlink"/>
    <w:basedOn w:val="DefaultParagraphFont"/>
    <w:uiPriority w:val="99"/>
    <w:semiHidden/>
    <w:unhideWhenUsed/>
    <w:rsid w:val="001928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a92c9e6e1a824ca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734b-1c2d-4856-ab27-2461a7c743be}"/>
      </w:docPartPr>
      <w:docPartBody>
        <w:p w14:paraId="41AEA4F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C81535FCB67498966F15EB9FFB12C" ma:contentTypeVersion="16" ma:contentTypeDescription="Create a new document." ma:contentTypeScope="" ma:versionID="3695d4a87d4fca80357a7dfbd26aa240">
  <xsd:schema xmlns:xsd="http://www.w3.org/2001/XMLSchema" xmlns:xs="http://www.w3.org/2001/XMLSchema" xmlns:p="http://schemas.microsoft.com/office/2006/metadata/properties" xmlns:ns2="52dc71b5-9fce-474c-a159-9e293c463a9b" xmlns:ns3="3bc26430-a315-4af5-adc1-01dd73fddcaa" targetNamespace="http://schemas.microsoft.com/office/2006/metadata/properties" ma:root="true" ma:fieldsID="e3fde4395f22cd2a386193e3be9772d1" ns2:_="" ns3:_="">
    <xsd:import namespace="52dc71b5-9fce-474c-a159-9e293c463a9b"/>
    <xsd:import namespace="3bc26430-a315-4af5-adc1-01dd73fdd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c71b5-9fce-474c-a159-9e293c463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ce98c3-52f6-45e3-858d-f92ed8f83f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26430-a315-4af5-adc1-01dd73fdd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ddf973-3743-4977-b718-49762e649617}" ma:internalName="TaxCatchAll" ma:showField="CatchAllData" ma:web="3bc26430-a315-4af5-adc1-01dd73fdd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dc71b5-9fce-474c-a159-9e293c463a9b">
      <Terms xmlns="http://schemas.microsoft.com/office/infopath/2007/PartnerControls"/>
    </lcf76f155ced4ddcb4097134ff3c332f>
    <TaxCatchAll xmlns="3bc26430-a315-4af5-adc1-01dd73fddcaa" xsi:nil="true"/>
  </documentManagement>
</p:properties>
</file>

<file path=customXml/itemProps1.xml><?xml version="1.0" encoding="utf-8"?>
<ds:datastoreItem xmlns:ds="http://schemas.openxmlformats.org/officeDocument/2006/customXml" ds:itemID="{2B03C0A6-FDC7-4BF9-AE4B-CB558CB2C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94696-4912-4DC7-A84D-136D7D83B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E4E5C-D4AA-478B-9924-E5737F966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c71b5-9fce-474c-a159-9e293c463a9b"/>
    <ds:schemaRef ds:uri="3bc26430-a315-4af5-adc1-01dd73fd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BE728-EB8F-443D-84AD-1C17441F0EEF}">
  <ds:schemaRefs>
    <ds:schemaRef ds:uri="http://schemas.microsoft.com/office/2006/metadata/properties"/>
    <ds:schemaRef ds:uri="http://schemas.microsoft.com/office/infopath/2007/PartnerControls"/>
    <ds:schemaRef ds:uri="52dc71b5-9fce-474c-a159-9e293c463a9b"/>
    <ds:schemaRef ds:uri="3bc26430-a315-4af5-adc1-01dd73fddca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Lopez-Quezada</dc:creator>
  <cp:keywords/>
  <dc:description/>
  <cp:lastModifiedBy>Robert Kinnaird</cp:lastModifiedBy>
  <cp:revision>5</cp:revision>
  <dcterms:created xsi:type="dcterms:W3CDTF">2022-08-25T14:34:00Z</dcterms:created>
  <dcterms:modified xsi:type="dcterms:W3CDTF">2022-10-28T14:44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C81535FCB67498966F15EB9FFB12C</vt:lpwstr>
  </property>
  <property fmtid="{D5CDD505-2E9C-101B-9397-08002B2CF9AE}" pid="3" name="MediaServiceImageTags">
    <vt:lpwstr/>
  </property>
</Properties>
</file>